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19" w:rsidRDefault="00C24475" w:rsidP="009D0619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67375</wp:posOffset>
                </wp:positionH>
                <wp:positionV relativeFrom="paragraph">
                  <wp:posOffset>-8211</wp:posOffset>
                </wp:positionV>
                <wp:extent cx="5198612" cy="776177"/>
                <wp:effectExtent l="0" t="0" r="21590" b="241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612" cy="77617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19" w:rsidRPr="003267B7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提出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先】幸田町</w:t>
                            </w:r>
                            <w:r w:rsidR="001D5E57">
                              <w:rPr>
                                <w:rFonts w:ascii="HG丸ｺﾞｼｯｸM-PRO" w:eastAsia="HG丸ｺﾞｼｯｸM-PRO" w:hint="eastAsia"/>
                              </w:rPr>
                              <w:t>中部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地域</w:t>
                            </w:r>
                            <w:r w:rsidR="00A309C5">
                              <w:rPr>
                                <w:rFonts w:ascii="HG丸ｺﾞｼｯｸM-PRO" w:eastAsia="HG丸ｺﾞｼｯｸM-PRO"/>
                              </w:rPr>
                              <w:t>包括支援センター</w:t>
                            </w:r>
                          </w:p>
                          <w:p w:rsidR="009D0619" w:rsidRPr="003267B7" w:rsidRDefault="00E84454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〒４４４－０１１３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 xml:space="preserve">　幸田町大字菱池字錦田８２－４</w:t>
                            </w:r>
                          </w:p>
                          <w:p w:rsidR="009D0619" w:rsidRPr="003267B7" w:rsidRDefault="009D0619" w:rsidP="00C61DA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 xml:space="preserve">　TEL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 xml:space="preserve">　０５６４－６２</w:t>
                            </w:r>
                            <w:r w:rsidR="00A309C5">
                              <w:rPr>
                                <w:rFonts w:ascii="HG丸ｺﾞｼｯｸM-PRO" w:eastAsia="HG丸ｺﾞｼｯｸM-PRO"/>
                              </w:rPr>
                              <w:t>－７３３１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 xml:space="preserve">　　FAX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 xml:space="preserve">　０５６４－６２</w:t>
                            </w:r>
                            <w:r w:rsidRPr="003267B7">
                              <w:rPr>
                                <w:rFonts w:ascii="HG丸ｺﾞｼｯｸM-PRO" w:eastAsia="HG丸ｺﾞｼｯｸM-PRO" w:hint="eastAsia"/>
                              </w:rPr>
                              <w:t>－</w:t>
                            </w:r>
                            <w:r w:rsidR="00A309C5">
                              <w:rPr>
                                <w:rFonts w:ascii="HG丸ｺﾞｼｯｸM-PRO" w:eastAsia="HG丸ｺﾞｼｯｸM-PRO" w:hint="eastAsia"/>
                              </w:rPr>
                              <w:t>７２５４</w:t>
                            </w:r>
                          </w:p>
                          <w:p w:rsidR="009D0619" w:rsidRDefault="009D06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8pt;margin-top:-.65pt;width:409.35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" filled="f" fillcolor="black">
                <v:shadow color="#868686"/>
                <v:textbox inset="5.85pt,.7pt,5.85pt,.7pt">
                  <w:txbxContent>
                    <w:p w:rsidR="009D0619" w:rsidRPr="003267B7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提出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>先】幸田町</w:t>
                      </w:r>
                      <w:r w:rsidR="001D5E57">
                        <w:rPr>
                          <w:rFonts w:ascii="HG丸ｺﾞｼｯｸM-PRO" w:eastAsia="HG丸ｺﾞｼｯｸM-PRO" w:hint="eastAsia"/>
                        </w:rPr>
                        <w:t>中部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地域</w:t>
                      </w:r>
                      <w:r w:rsidR="00A309C5">
                        <w:rPr>
                          <w:rFonts w:ascii="HG丸ｺﾞｼｯｸM-PRO" w:eastAsia="HG丸ｺﾞｼｯｸM-PRO"/>
                        </w:rPr>
                        <w:t>包括支援センター</w:t>
                      </w:r>
                    </w:p>
                    <w:p w:rsidR="009D0619" w:rsidRPr="003267B7" w:rsidRDefault="00E84454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〒４４４－０１１３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 xml:space="preserve">　幸田町大字菱池字錦田８２－４</w:t>
                      </w:r>
                    </w:p>
                    <w:p w:rsidR="009D0619" w:rsidRPr="003267B7" w:rsidRDefault="009D0619" w:rsidP="00C61DA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3267B7">
                        <w:rPr>
                          <w:rFonts w:ascii="HG丸ｺﾞｼｯｸM-PRO" w:eastAsia="HG丸ｺﾞｼｯｸM-PRO" w:hint="eastAsia"/>
                        </w:rPr>
                        <w:t xml:space="preserve">　TEL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 xml:space="preserve">　０５６４－６２</w:t>
                      </w:r>
                      <w:r w:rsidR="00A309C5">
                        <w:rPr>
                          <w:rFonts w:ascii="HG丸ｺﾞｼｯｸM-PRO" w:eastAsia="HG丸ｺﾞｼｯｸM-PRO"/>
                        </w:rPr>
                        <w:t>－７３３１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 xml:space="preserve">　　FAX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 xml:space="preserve">　０５６４－６２</w:t>
                      </w:r>
                      <w:r w:rsidRPr="003267B7">
                        <w:rPr>
                          <w:rFonts w:ascii="HG丸ｺﾞｼｯｸM-PRO" w:eastAsia="HG丸ｺﾞｼｯｸM-PRO" w:hint="eastAsia"/>
                        </w:rPr>
                        <w:t>－</w:t>
                      </w:r>
                      <w:r w:rsidR="00A309C5">
                        <w:rPr>
                          <w:rFonts w:ascii="HG丸ｺﾞｼｯｸM-PRO" w:eastAsia="HG丸ｺﾞｼｯｸM-PRO" w:hint="eastAsia"/>
                        </w:rPr>
                        <w:t>７２５４</w:t>
                      </w:r>
                    </w:p>
                    <w:p w:rsidR="009D0619" w:rsidRDefault="009D0619"/>
                  </w:txbxContent>
                </v:textbox>
                <w10:wrap anchorx="margin"/>
              </v:shape>
            </w:pict>
          </mc:Fallback>
        </mc:AlternateContent>
      </w:r>
    </w:p>
    <w:p w:rsidR="009D0619" w:rsidRPr="00C61DAA" w:rsidRDefault="009D0619" w:rsidP="009D0619">
      <w:pPr>
        <w:rPr>
          <w:rFonts w:ascii="HG丸ｺﾞｼｯｸM-PRO" w:eastAsia="HG丸ｺﾞｼｯｸM-PRO"/>
          <w:b/>
          <w:sz w:val="16"/>
          <w:szCs w:val="16"/>
        </w:rPr>
      </w:pPr>
    </w:p>
    <w:p w:rsidR="00C24475" w:rsidRDefault="00C24475" w:rsidP="009D0619">
      <w:pPr>
        <w:jc w:val="center"/>
        <w:rPr>
          <w:rFonts w:ascii="HG丸ｺﾞｼｯｸM-PRO" w:eastAsia="HG丸ｺﾞｼｯｸM-PRO"/>
          <w:b/>
          <w:sz w:val="32"/>
          <w:szCs w:val="32"/>
        </w:rPr>
      </w:pPr>
    </w:p>
    <w:p w:rsidR="009D0619" w:rsidRPr="00C61DAA" w:rsidRDefault="00F82548" w:rsidP="009D0619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49555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548" w:rsidRPr="00F82548" w:rsidRDefault="00F82548" w:rsidP="00F825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825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F8254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講座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目の申し込みは、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1D5E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１</w:t>
                            </w:r>
                            <w:r w:rsidRPr="00F82548">
                              <w:rPr>
                                <w:b/>
                                <w:color w:val="000000" w:themeColor="text1"/>
                              </w:rPr>
                              <w:t>日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0;margin-top:1.05pt;width:196.5pt;height:2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" filled="f" strokecolor="#243f60 [1604]" strokeweight="2pt">
                <v:textbox>
                  <w:txbxContent>
                    <w:p w:rsidR="00F82548" w:rsidRPr="00F82548" w:rsidRDefault="00F82548" w:rsidP="00F825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82548">
                        <w:rPr>
                          <w:rFonts w:hint="eastAsia"/>
                          <w:b/>
                          <w:color w:val="000000" w:themeColor="text1"/>
                        </w:rPr>
                        <w:t>2</w:t>
                      </w:r>
                      <w:r w:rsidRPr="00F82548">
                        <w:rPr>
                          <w:rFonts w:hint="eastAsia"/>
                          <w:b/>
                          <w:color w:val="000000" w:themeColor="text1"/>
                        </w:rPr>
                        <w:t>講座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目の申し込みは、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月</w:t>
                      </w:r>
                      <w:r w:rsidR="001D5E57">
                        <w:rPr>
                          <w:rFonts w:hint="eastAsia"/>
                          <w:b/>
                          <w:color w:val="000000" w:themeColor="text1"/>
                        </w:rPr>
                        <w:t>１</w:t>
                      </w:r>
                      <w:r w:rsidRPr="00F82548">
                        <w:rPr>
                          <w:b/>
                          <w:color w:val="000000" w:themeColor="text1"/>
                        </w:rPr>
                        <w:t>日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　　　</w:t>
      </w:r>
      <w:r w:rsidR="00CD5338">
        <w:rPr>
          <w:rFonts w:ascii="HG丸ｺﾞｼｯｸM-PRO" w:eastAsia="HG丸ｺﾞｼｯｸM-PRO" w:hint="eastAsia"/>
          <w:b/>
          <w:sz w:val="32"/>
          <w:szCs w:val="32"/>
        </w:rPr>
        <w:t>介護</w:t>
      </w:r>
      <w:r w:rsidR="0068464C">
        <w:rPr>
          <w:rFonts w:ascii="HG丸ｺﾞｼｯｸM-PRO" w:eastAsia="HG丸ｺﾞｼｯｸM-PRO" w:hint="eastAsia"/>
          <w:b/>
          <w:sz w:val="32"/>
          <w:szCs w:val="32"/>
        </w:rPr>
        <w:t>・</w:t>
      </w:r>
      <w:r w:rsidR="00A309C5">
        <w:rPr>
          <w:rFonts w:ascii="HG丸ｺﾞｼｯｸM-PRO" w:eastAsia="HG丸ｺﾞｼｯｸM-PRO" w:hint="eastAsia"/>
          <w:b/>
          <w:sz w:val="32"/>
          <w:szCs w:val="32"/>
        </w:rPr>
        <w:t>健康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出前講座</w:t>
      </w:r>
      <w:r w:rsidR="00236B5A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9D0619" w:rsidRPr="00C61DAA">
        <w:rPr>
          <w:rFonts w:ascii="HG丸ｺﾞｼｯｸM-PRO" w:eastAsia="HG丸ｺﾞｼｯｸM-PRO" w:hint="eastAsia"/>
          <w:b/>
          <w:sz w:val="32"/>
          <w:szCs w:val="32"/>
        </w:rPr>
        <w:t>申込書</w:t>
      </w:r>
    </w:p>
    <w:p w:rsidR="009D0619" w:rsidRPr="00C61DAA" w:rsidRDefault="009D0619" w:rsidP="009D0619">
      <w:pPr>
        <w:rPr>
          <w:rFonts w:ascii="HG丸ｺﾞｼｯｸM-PRO" w:eastAsia="HG丸ｺﾞｼｯｸM-PRO"/>
          <w:sz w:val="22"/>
          <w:szCs w:val="22"/>
        </w:rPr>
      </w:pPr>
      <w:r w:rsidRPr="00C61DAA">
        <w:rPr>
          <w:rFonts w:ascii="HG丸ｺﾞｼｯｸM-PRO" w:eastAsia="HG丸ｺﾞｼｯｸM-PRO" w:hint="eastAsia"/>
          <w:sz w:val="22"/>
          <w:szCs w:val="22"/>
        </w:rPr>
        <w:t xml:space="preserve">太枠内に必要事項を記入してください。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C61DAA">
        <w:rPr>
          <w:rFonts w:ascii="HG丸ｺﾞｼｯｸM-PRO" w:eastAsia="HG丸ｺﾞｼｯｸM-PRO" w:hint="eastAsia"/>
          <w:sz w:val="22"/>
          <w:szCs w:val="22"/>
        </w:rPr>
        <w:t xml:space="preserve">　　申込日　　</w:t>
      </w:r>
      <w:r w:rsidR="00F25C46">
        <w:rPr>
          <w:rFonts w:ascii="HG丸ｺﾞｼｯｸM-PRO" w:eastAsia="HG丸ｺﾞｼｯｸM-PRO" w:hint="eastAsia"/>
          <w:sz w:val="22"/>
          <w:szCs w:val="22"/>
        </w:rPr>
        <w:t>令和</w:t>
      </w:r>
      <w:r w:rsidRPr="00C61DAA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tbl>
      <w:tblPr>
        <w:tblW w:w="909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582"/>
        <w:gridCol w:w="2712"/>
        <w:gridCol w:w="1220"/>
        <w:gridCol w:w="2855"/>
      </w:tblGrid>
      <w:tr w:rsidR="009D0619" w:rsidRPr="00D63D8E" w:rsidTr="000F125D">
        <w:trPr>
          <w:trHeight w:val="720"/>
        </w:trPr>
        <w:tc>
          <w:tcPr>
            <w:tcW w:w="1725" w:type="dxa"/>
            <w:vAlign w:val="center"/>
          </w:tcPr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申込団体名</w:t>
            </w:r>
          </w:p>
        </w:tc>
        <w:tc>
          <w:tcPr>
            <w:tcW w:w="7369" w:type="dxa"/>
            <w:gridSpan w:val="4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0F125D" w:rsidRPr="00D63D8E" w:rsidTr="000F125D">
        <w:trPr>
          <w:trHeight w:val="720"/>
        </w:trPr>
        <w:tc>
          <w:tcPr>
            <w:tcW w:w="1725" w:type="dxa"/>
            <w:vAlign w:val="center"/>
          </w:tcPr>
          <w:p w:rsidR="000F125D" w:rsidRPr="00D63D8E" w:rsidRDefault="000F125D" w:rsidP="004C000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担当者氏名</w:t>
            </w:r>
          </w:p>
        </w:tc>
        <w:tc>
          <w:tcPr>
            <w:tcW w:w="7369" w:type="dxa"/>
            <w:gridSpan w:val="4"/>
            <w:vAlign w:val="center"/>
          </w:tcPr>
          <w:p w:rsidR="000F125D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0F125D">
        <w:trPr>
          <w:trHeight w:val="720"/>
        </w:trPr>
        <w:tc>
          <w:tcPr>
            <w:tcW w:w="1725" w:type="dxa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住所・所在地</w:t>
            </w:r>
          </w:p>
        </w:tc>
        <w:tc>
          <w:tcPr>
            <w:tcW w:w="7369" w:type="dxa"/>
            <w:gridSpan w:val="4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0F125D">
        <w:trPr>
          <w:trHeight w:val="720"/>
        </w:trPr>
        <w:tc>
          <w:tcPr>
            <w:tcW w:w="1725" w:type="dxa"/>
            <w:vAlign w:val="center"/>
          </w:tcPr>
          <w:p w:rsidR="009D0619" w:rsidRPr="00D63D8E" w:rsidRDefault="000F125D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連絡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先</w:t>
            </w:r>
          </w:p>
        </w:tc>
        <w:tc>
          <w:tcPr>
            <w:tcW w:w="582" w:type="dxa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電　　話</w:t>
            </w:r>
          </w:p>
        </w:tc>
        <w:tc>
          <w:tcPr>
            <w:tcW w:w="2712" w:type="dxa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F A X</w:t>
            </w:r>
          </w:p>
        </w:tc>
        <w:tc>
          <w:tcPr>
            <w:tcW w:w="2855" w:type="dxa"/>
            <w:vAlign w:val="center"/>
          </w:tcPr>
          <w:p w:rsidR="009D0619" w:rsidRPr="00D63D8E" w:rsidRDefault="009D0619" w:rsidP="000F125D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7B4CA7" w:rsidRPr="00D63D8E" w:rsidTr="007B4CA7">
        <w:trPr>
          <w:trHeight w:val="1048"/>
        </w:trPr>
        <w:tc>
          <w:tcPr>
            <w:tcW w:w="1725" w:type="dxa"/>
            <w:vAlign w:val="center"/>
          </w:tcPr>
          <w:p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実施希望講座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:rsidR="007B4CA7" w:rsidRPr="00D63D8E" w:rsidRDefault="007B4CA7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講座名</w:t>
            </w:r>
          </w:p>
        </w:tc>
        <w:tc>
          <w:tcPr>
            <w:tcW w:w="6787" w:type="dxa"/>
            <w:gridSpan w:val="3"/>
            <w:tcBorders>
              <w:left w:val="single" w:sz="4" w:space="0" w:color="auto"/>
            </w:tcBorders>
          </w:tcPr>
          <w:p w:rsidR="007B4CA7" w:rsidRPr="007B4CA7" w:rsidRDefault="007B4CA7" w:rsidP="007B4CA7">
            <w:pPr>
              <w:spacing w:line="600" w:lineRule="auto"/>
              <w:rPr>
                <w:rFonts w:ascii="HG丸ｺﾞｼｯｸM-PRO" w:eastAsia="HG丸ｺﾞｼｯｸM-PRO"/>
                <w:b/>
                <w:sz w:val="40"/>
                <w:szCs w:val="40"/>
              </w:rPr>
            </w:pPr>
          </w:p>
        </w:tc>
      </w:tr>
      <w:tr w:rsidR="009D0619" w:rsidRPr="00D63D8E" w:rsidTr="00CB530A">
        <w:trPr>
          <w:trHeight w:val="849"/>
        </w:trPr>
        <w:tc>
          <w:tcPr>
            <w:tcW w:w="1725" w:type="dxa"/>
            <w:vMerge w:val="restart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日時</w:t>
            </w: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１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:rsidR="009D0619" w:rsidRPr="00D63D8E" w:rsidRDefault="00F44E41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:rsidTr="00CB530A">
        <w:trPr>
          <w:trHeight w:val="832"/>
        </w:trPr>
        <w:tc>
          <w:tcPr>
            <w:tcW w:w="1725" w:type="dxa"/>
            <w:vMerge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right w:val="single" w:sz="6" w:space="0" w:color="auto"/>
            </w:tcBorders>
            <w:vAlign w:val="center"/>
          </w:tcPr>
          <w:p w:rsidR="009D0619" w:rsidRPr="00120425" w:rsidRDefault="009D0619" w:rsidP="00CB530A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第２</w:t>
            </w:r>
            <w:r w:rsidRPr="0012042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希望</w:t>
            </w:r>
          </w:p>
        </w:tc>
        <w:tc>
          <w:tcPr>
            <w:tcW w:w="6787" w:type="dxa"/>
            <w:gridSpan w:val="3"/>
            <w:tcBorders>
              <w:left w:val="single" w:sz="6" w:space="0" w:color="auto"/>
            </w:tcBorders>
            <w:vAlign w:val="center"/>
          </w:tcPr>
          <w:p w:rsidR="009D0619" w:rsidRPr="00D63D8E" w:rsidRDefault="00F44E41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令和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年　　月　　日（　　）　　　時　　分～　　時　　分</w:t>
            </w:r>
          </w:p>
        </w:tc>
      </w:tr>
      <w:tr w:rsidR="009D0619" w:rsidRPr="00D63D8E" w:rsidTr="00CB530A">
        <w:trPr>
          <w:trHeight w:val="498"/>
        </w:trPr>
        <w:tc>
          <w:tcPr>
            <w:tcW w:w="1725" w:type="dxa"/>
            <w:vMerge w:val="restart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開催希望場所</w:t>
            </w:r>
          </w:p>
        </w:tc>
        <w:tc>
          <w:tcPr>
            <w:tcW w:w="582" w:type="dxa"/>
            <w:vAlign w:val="center"/>
          </w:tcPr>
          <w:p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名　　称</w:t>
            </w:r>
          </w:p>
        </w:tc>
        <w:tc>
          <w:tcPr>
            <w:tcW w:w="6787" w:type="dxa"/>
            <w:gridSpan w:val="3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CB530A">
        <w:trPr>
          <w:cantSplit/>
          <w:trHeight w:val="967"/>
        </w:trPr>
        <w:tc>
          <w:tcPr>
            <w:tcW w:w="1725" w:type="dxa"/>
            <w:vMerge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9D0619" w:rsidRPr="00832A82" w:rsidRDefault="009D0619" w:rsidP="00CB530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32A82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6787" w:type="dxa"/>
            <w:gridSpan w:val="3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9D0619" w:rsidRPr="00D63D8E" w:rsidTr="00670795">
        <w:trPr>
          <w:trHeight w:val="1907"/>
        </w:trPr>
        <w:tc>
          <w:tcPr>
            <w:tcW w:w="1725" w:type="dxa"/>
            <w:vAlign w:val="center"/>
          </w:tcPr>
          <w:p w:rsidR="009D0619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受付対象者</w:t>
            </w:r>
          </w:p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区分</w:t>
            </w:r>
          </w:p>
          <w:p w:rsidR="009D0619" w:rsidRPr="00D63D8E" w:rsidRDefault="009D0619" w:rsidP="00CB530A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D63D8E">
              <w:rPr>
                <w:rFonts w:ascii="HG丸ｺﾞｼｯｸM-PRO" w:eastAsia="HG丸ｺﾞｼｯｸM-PRO" w:hint="eastAsia"/>
                <w:sz w:val="20"/>
                <w:szCs w:val="20"/>
              </w:rPr>
              <w:t>該当する区分番号に○をつけてください。</w:t>
            </w:r>
          </w:p>
        </w:tc>
        <w:tc>
          <w:tcPr>
            <w:tcW w:w="7369" w:type="dxa"/>
            <w:gridSpan w:val="4"/>
          </w:tcPr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１　老人クラブ、ふれあい・いきいきサロン　　　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　町内会</w:t>
            </w:r>
          </w:p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３　</w:t>
            </w:r>
            <w:r w:rsidR="000F125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ボランティア団体、自主グループ　　　　　　４　</w:t>
            </w: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民生委員</w:t>
            </w:r>
            <w:r w:rsidR="0067079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</w:t>
            </w:r>
          </w:p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５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企業・職域団体（業種　　　　　　　　　　　　　　　　　　　　）</w:t>
            </w:r>
          </w:p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６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学校（　　　　　　　　　　　　　　　　　　　　　　　　　　　）</w:t>
            </w:r>
          </w:p>
          <w:p w:rsidR="009D0619" w:rsidRPr="00D63D8E" w:rsidRDefault="000F125D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７</w:t>
            </w:r>
            <w:r w:rsidR="009D0619"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その他（　　　　　　　　　　　　　　　　　　　　　　　　　　）</w:t>
            </w:r>
          </w:p>
        </w:tc>
      </w:tr>
      <w:tr w:rsidR="009D0619" w:rsidRPr="00D63D8E" w:rsidTr="00CB530A">
        <w:trPr>
          <w:trHeight w:val="536"/>
        </w:trPr>
        <w:tc>
          <w:tcPr>
            <w:tcW w:w="1725" w:type="dxa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受講予定者</w:t>
            </w:r>
          </w:p>
        </w:tc>
        <w:tc>
          <w:tcPr>
            <w:tcW w:w="7369" w:type="dxa"/>
            <w:gridSpan w:val="4"/>
            <w:vAlign w:val="center"/>
          </w:tcPr>
          <w:p w:rsidR="009D0619" w:rsidRPr="00D63D8E" w:rsidRDefault="009D0619" w:rsidP="00CB530A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D63D8E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　　　　名</w:t>
            </w:r>
          </w:p>
        </w:tc>
      </w:tr>
    </w:tbl>
    <w:p w:rsidR="00F82548" w:rsidRDefault="009D0619">
      <w:pPr>
        <w:rPr>
          <w:rFonts w:ascii="HG丸ｺﾞｼｯｸM-PRO" w:eastAsia="HG丸ｺﾞｼｯｸM-PRO"/>
          <w:b/>
          <w:sz w:val="24"/>
        </w:rPr>
      </w:pPr>
      <w:r w:rsidRPr="00C61DAA">
        <w:rPr>
          <w:rFonts w:ascii="HG丸ｺﾞｼｯｸM-PRO" w:eastAsia="HG丸ｺﾞｼｯｸM-PRO" w:hint="eastAsia"/>
          <w:b/>
          <w:sz w:val="24"/>
        </w:rPr>
        <w:t>＊上記の個人情報は、本講座開設のためだけに用い、他の用途には用いません。</w:t>
      </w:r>
    </w:p>
    <w:p w:rsidR="00670795" w:rsidRDefault="00C00976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167005</wp:posOffset>
                </wp:positionV>
                <wp:extent cx="68961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F09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13.15pt" to="503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" strokecolor="black [3213]" strokeweight="1pt">
                <v:stroke dashstyle="dash"/>
              </v:line>
            </w:pict>
          </mc:Fallback>
        </mc:AlternateContent>
      </w:r>
    </w:p>
    <w:p w:rsidR="00670795" w:rsidRPr="008C0930" w:rsidRDefault="00C00976" w:rsidP="00670795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8C0930">
        <w:rPr>
          <w:rFonts w:ascii="HG丸ｺﾞｼｯｸM-PRO" w:eastAsia="HG丸ｺﾞｼｯｸM-PRO" w:hAnsi="HG丸ｺﾞｼｯｸM-PRO" w:hint="eastAsia"/>
          <w:sz w:val="24"/>
        </w:rPr>
        <w:t>決定内容欄</w:t>
      </w:r>
    </w:p>
    <w:tbl>
      <w:tblPr>
        <w:tblW w:w="9356" w:type="dxa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276"/>
        <w:gridCol w:w="2835"/>
      </w:tblGrid>
      <w:tr w:rsidR="004C7D7C" w:rsidRPr="008C0930" w:rsidTr="004C7D7C">
        <w:trPr>
          <w:trHeight w:val="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8C0930" w:rsidTr="004C7D7C">
        <w:trPr>
          <w:trHeight w:val="2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講師名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種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C7D7C" w:rsidRPr="008C0930" w:rsidTr="00320822">
        <w:trPr>
          <w:trHeight w:val="680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開催日時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7D7C" w:rsidRDefault="00F25C46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4C7D7C" w:rsidRPr="008C093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</w:t>
            </w:r>
          </w:p>
          <w:p w:rsidR="004C7D7C" w:rsidRPr="008C0930" w:rsidRDefault="004C7D7C" w:rsidP="00CE4683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8C0930">
              <w:rPr>
                <w:rFonts w:ascii="HG丸ｺﾞｼｯｸM-PRO" w:eastAsia="HG丸ｺﾞｼｯｸM-PRO" w:hAnsi="HG丸ｺﾞｼｯｸM-PRO" w:hint="eastAsia"/>
                <w:sz w:val="22"/>
              </w:rPr>
              <w:t>午前・午後　　時　　分　～　午前・午後　　時　　分</w:t>
            </w:r>
          </w:p>
        </w:tc>
      </w:tr>
      <w:tr w:rsidR="004C7D7C" w:rsidRPr="008C0930" w:rsidTr="004C7D7C">
        <w:trPr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F94EC7" w:rsidP="004C7D7C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79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7D7C" w:rsidRPr="008C0930" w:rsidRDefault="004C7D7C" w:rsidP="004C7D7C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24475" w:rsidRPr="009D0619" w:rsidRDefault="00C24475" w:rsidP="00C24475">
      <w:pPr>
        <w:rPr>
          <w:rFonts w:ascii="HG丸ｺﾞｼｯｸM-PRO" w:eastAsia="HG丸ｺﾞｼｯｸM-PRO"/>
          <w:b/>
          <w:sz w:val="24"/>
        </w:rPr>
      </w:pPr>
    </w:p>
    <w:sectPr w:rsidR="00C24475" w:rsidRPr="009D0619" w:rsidSect="00C24475">
      <w:pgSz w:w="11906" w:h="16838"/>
      <w:pgMar w:top="851" w:right="720" w:bottom="510" w:left="136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C5" w:rsidRDefault="00A309C5" w:rsidP="00A309C5">
      <w:r>
        <w:separator/>
      </w:r>
    </w:p>
  </w:endnote>
  <w:endnote w:type="continuationSeparator" w:id="0">
    <w:p w:rsidR="00A309C5" w:rsidRDefault="00A309C5" w:rsidP="00A3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C5" w:rsidRDefault="00A309C5" w:rsidP="00A309C5">
      <w:r>
        <w:separator/>
      </w:r>
    </w:p>
  </w:footnote>
  <w:footnote w:type="continuationSeparator" w:id="0">
    <w:p w:rsidR="00A309C5" w:rsidRDefault="00A309C5" w:rsidP="00A30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19"/>
    <w:rsid w:val="00002E0A"/>
    <w:rsid w:val="0000405B"/>
    <w:rsid w:val="00005145"/>
    <w:rsid w:val="000056A5"/>
    <w:rsid w:val="00007F6F"/>
    <w:rsid w:val="00013005"/>
    <w:rsid w:val="00013FBD"/>
    <w:rsid w:val="00020601"/>
    <w:rsid w:val="0003256C"/>
    <w:rsid w:val="00034CF3"/>
    <w:rsid w:val="000353AA"/>
    <w:rsid w:val="000359EB"/>
    <w:rsid w:val="000375F9"/>
    <w:rsid w:val="00044C69"/>
    <w:rsid w:val="00047383"/>
    <w:rsid w:val="00050C7F"/>
    <w:rsid w:val="000546D0"/>
    <w:rsid w:val="00054E14"/>
    <w:rsid w:val="00055845"/>
    <w:rsid w:val="00056BE9"/>
    <w:rsid w:val="0006160E"/>
    <w:rsid w:val="00062E5C"/>
    <w:rsid w:val="000648CE"/>
    <w:rsid w:val="0006626F"/>
    <w:rsid w:val="00071050"/>
    <w:rsid w:val="000737B9"/>
    <w:rsid w:val="00080388"/>
    <w:rsid w:val="0008057B"/>
    <w:rsid w:val="00091063"/>
    <w:rsid w:val="00093EC7"/>
    <w:rsid w:val="00097E13"/>
    <w:rsid w:val="000A0844"/>
    <w:rsid w:val="000A26C6"/>
    <w:rsid w:val="000A4402"/>
    <w:rsid w:val="000A474D"/>
    <w:rsid w:val="000B14BF"/>
    <w:rsid w:val="000B242E"/>
    <w:rsid w:val="000B556B"/>
    <w:rsid w:val="000C0605"/>
    <w:rsid w:val="000C06E2"/>
    <w:rsid w:val="000C09D4"/>
    <w:rsid w:val="000C328C"/>
    <w:rsid w:val="000C3DC4"/>
    <w:rsid w:val="000D0AEE"/>
    <w:rsid w:val="000D0EF4"/>
    <w:rsid w:val="000D4ED5"/>
    <w:rsid w:val="000E08B2"/>
    <w:rsid w:val="000E355E"/>
    <w:rsid w:val="000E4672"/>
    <w:rsid w:val="000F125D"/>
    <w:rsid w:val="000F1CEA"/>
    <w:rsid w:val="000F5EFE"/>
    <w:rsid w:val="000F7842"/>
    <w:rsid w:val="000F7860"/>
    <w:rsid w:val="001013AD"/>
    <w:rsid w:val="00101DC7"/>
    <w:rsid w:val="0010387E"/>
    <w:rsid w:val="00104FDA"/>
    <w:rsid w:val="00111B6E"/>
    <w:rsid w:val="001138CC"/>
    <w:rsid w:val="00113D2F"/>
    <w:rsid w:val="00114000"/>
    <w:rsid w:val="00115430"/>
    <w:rsid w:val="00117052"/>
    <w:rsid w:val="0011768E"/>
    <w:rsid w:val="001232A0"/>
    <w:rsid w:val="001235EA"/>
    <w:rsid w:val="001249DC"/>
    <w:rsid w:val="001276C9"/>
    <w:rsid w:val="001309CD"/>
    <w:rsid w:val="001341D6"/>
    <w:rsid w:val="00137127"/>
    <w:rsid w:val="00140E00"/>
    <w:rsid w:val="0014391E"/>
    <w:rsid w:val="00145275"/>
    <w:rsid w:val="00147686"/>
    <w:rsid w:val="001518B7"/>
    <w:rsid w:val="0015287F"/>
    <w:rsid w:val="001560C9"/>
    <w:rsid w:val="00156442"/>
    <w:rsid w:val="00157081"/>
    <w:rsid w:val="0016115A"/>
    <w:rsid w:val="00167661"/>
    <w:rsid w:val="001704A5"/>
    <w:rsid w:val="0017297F"/>
    <w:rsid w:val="00173C7F"/>
    <w:rsid w:val="00175463"/>
    <w:rsid w:val="0017593A"/>
    <w:rsid w:val="0017596C"/>
    <w:rsid w:val="00180CA7"/>
    <w:rsid w:val="00180FC7"/>
    <w:rsid w:val="00181D1E"/>
    <w:rsid w:val="00182C5B"/>
    <w:rsid w:val="0018624E"/>
    <w:rsid w:val="00190564"/>
    <w:rsid w:val="0019301C"/>
    <w:rsid w:val="0019357F"/>
    <w:rsid w:val="00197D3D"/>
    <w:rsid w:val="001A11EF"/>
    <w:rsid w:val="001A1296"/>
    <w:rsid w:val="001A13C8"/>
    <w:rsid w:val="001A1B6B"/>
    <w:rsid w:val="001A42EB"/>
    <w:rsid w:val="001B08ED"/>
    <w:rsid w:val="001B0B56"/>
    <w:rsid w:val="001B0E77"/>
    <w:rsid w:val="001C0CBC"/>
    <w:rsid w:val="001C45B5"/>
    <w:rsid w:val="001C7046"/>
    <w:rsid w:val="001C72F0"/>
    <w:rsid w:val="001C765A"/>
    <w:rsid w:val="001D047C"/>
    <w:rsid w:val="001D38BB"/>
    <w:rsid w:val="001D5E57"/>
    <w:rsid w:val="001E17E6"/>
    <w:rsid w:val="001E30CB"/>
    <w:rsid w:val="001E6F15"/>
    <w:rsid w:val="001E7620"/>
    <w:rsid w:val="001F2DCB"/>
    <w:rsid w:val="001F39BD"/>
    <w:rsid w:val="001F441E"/>
    <w:rsid w:val="001F4D93"/>
    <w:rsid w:val="001F52DD"/>
    <w:rsid w:val="001F53C8"/>
    <w:rsid w:val="00201D1F"/>
    <w:rsid w:val="00202259"/>
    <w:rsid w:val="00204BDF"/>
    <w:rsid w:val="00207130"/>
    <w:rsid w:val="00212ED1"/>
    <w:rsid w:val="00216CD3"/>
    <w:rsid w:val="002170BB"/>
    <w:rsid w:val="002220FB"/>
    <w:rsid w:val="00224DFB"/>
    <w:rsid w:val="00225343"/>
    <w:rsid w:val="00225AE3"/>
    <w:rsid w:val="00226526"/>
    <w:rsid w:val="00227CBB"/>
    <w:rsid w:val="00230049"/>
    <w:rsid w:val="00231947"/>
    <w:rsid w:val="00236B5A"/>
    <w:rsid w:val="00242DDD"/>
    <w:rsid w:val="00246178"/>
    <w:rsid w:val="00251255"/>
    <w:rsid w:val="002520ED"/>
    <w:rsid w:val="00252B1C"/>
    <w:rsid w:val="0025608C"/>
    <w:rsid w:val="00256C11"/>
    <w:rsid w:val="00264835"/>
    <w:rsid w:val="002728CB"/>
    <w:rsid w:val="00273204"/>
    <w:rsid w:val="00274861"/>
    <w:rsid w:val="00277029"/>
    <w:rsid w:val="00277A1C"/>
    <w:rsid w:val="00287ECF"/>
    <w:rsid w:val="002A0AA3"/>
    <w:rsid w:val="002A1DB5"/>
    <w:rsid w:val="002A3FC1"/>
    <w:rsid w:val="002A51E8"/>
    <w:rsid w:val="002B13EC"/>
    <w:rsid w:val="002B444A"/>
    <w:rsid w:val="002B5862"/>
    <w:rsid w:val="002C1521"/>
    <w:rsid w:val="002C1947"/>
    <w:rsid w:val="002C4EBB"/>
    <w:rsid w:val="002D3230"/>
    <w:rsid w:val="002D6EBF"/>
    <w:rsid w:val="002E0497"/>
    <w:rsid w:val="002E2D13"/>
    <w:rsid w:val="002E43DC"/>
    <w:rsid w:val="002E7BEA"/>
    <w:rsid w:val="002E7DB4"/>
    <w:rsid w:val="00302EB8"/>
    <w:rsid w:val="00302FD7"/>
    <w:rsid w:val="003038CB"/>
    <w:rsid w:val="00304900"/>
    <w:rsid w:val="00307409"/>
    <w:rsid w:val="003074E4"/>
    <w:rsid w:val="00311A83"/>
    <w:rsid w:val="003123D2"/>
    <w:rsid w:val="00312D16"/>
    <w:rsid w:val="003164E3"/>
    <w:rsid w:val="00321731"/>
    <w:rsid w:val="0033153D"/>
    <w:rsid w:val="00337045"/>
    <w:rsid w:val="003375BB"/>
    <w:rsid w:val="00342860"/>
    <w:rsid w:val="00342D04"/>
    <w:rsid w:val="00351BEE"/>
    <w:rsid w:val="00352027"/>
    <w:rsid w:val="0035409E"/>
    <w:rsid w:val="003554C9"/>
    <w:rsid w:val="0035683E"/>
    <w:rsid w:val="00356C18"/>
    <w:rsid w:val="00356DD7"/>
    <w:rsid w:val="00361176"/>
    <w:rsid w:val="00362B6A"/>
    <w:rsid w:val="00362F0B"/>
    <w:rsid w:val="00366EA8"/>
    <w:rsid w:val="00373C7E"/>
    <w:rsid w:val="00381A0C"/>
    <w:rsid w:val="0038339F"/>
    <w:rsid w:val="003846D4"/>
    <w:rsid w:val="0039737E"/>
    <w:rsid w:val="003A01EC"/>
    <w:rsid w:val="003A1D34"/>
    <w:rsid w:val="003A59E7"/>
    <w:rsid w:val="003A5D82"/>
    <w:rsid w:val="003B027C"/>
    <w:rsid w:val="003B3E28"/>
    <w:rsid w:val="003D1678"/>
    <w:rsid w:val="003D629C"/>
    <w:rsid w:val="003E2961"/>
    <w:rsid w:val="003E7F46"/>
    <w:rsid w:val="003F1337"/>
    <w:rsid w:val="003F2081"/>
    <w:rsid w:val="003F2D01"/>
    <w:rsid w:val="003F3F6B"/>
    <w:rsid w:val="003F4BB9"/>
    <w:rsid w:val="003F62EB"/>
    <w:rsid w:val="003F7D08"/>
    <w:rsid w:val="00402967"/>
    <w:rsid w:val="00403602"/>
    <w:rsid w:val="0041025A"/>
    <w:rsid w:val="00410EBC"/>
    <w:rsid w:val="00421BAC"/>
    <w:rsid w:val="00423984"/>
    <w:rsid w:val="004239EF"/>
    <w:rsid w:val="0043471C"/>
    <w:rsid w:val="00436EDB"/>
    <w:rsid w:val="004401C2"/>
    <w:rsid w:val="0044042F"/>
    <w:rsid w:val="0044216F"/>
    <w:rsid w:val="00443F0E"/>
    <w:rsid w:val="0044608C"/>
    <w:rsid w:val="0044754F"/>
    <w:rsid w:val="00452137"/>
    <w:rsid w:val="004539C4"/>
    <w:rsid w:val="00457E1C"/>
    <w:rsid w:val="00464EC0"/>
    <w:rsid w:val="004666A2"/>
    <w:rsid w:val="00470E63"/>
    <w:rsid w:val="004769A9"/>
    <w:rsid w:val="00480243"/>
    <w:rsid w:val="00487C86"/>
    <w:rsid w:val="0049196B"/>
    <w:rsid w:val="0049234A"/>
    <w:rsid w:val="004927AB"/>
    <w:rsid w:val="00494020"/>
    <w:rsid w:val="00497071"/>
    <w:rsid w:val="004977CF"/>
    <w:rsid w:val="0049792D"/>
    <w:rsid w:val="004979D8"/>
    <w:rsid w:val="004A2526"/>
    <w:rsid w:val="004A3114"/>
    <w:rsid w:val="004A47A0"/>
    <w:rsid w:val="004A4C32"/>
    <w:rsid w:val="004A641B"/>
    <w:rsid w:val="004B3246"/>
    <w:rsid w:val="004C02CA"/>
    <w:rsid w:val="004C34C2"/>
    <w:rsid w:val="004C5F18"/>
    <w:rsid w:val="004C6E2A"/>
    <w:rsid w:val="004C7D7C"/>
    <w:rsid w:val="004D148C"/>
    <w:rsid w:val="004D536D"/>
    <w:rsid w:val="004E7508"/>
    <w:rsid w:val="004F1C97"/>
    <w:rsid w:val="004F34D9"/>
    <w:rsid w:val="004F4D3E"/>
    <w:rsid w:val="004F659F"/>
    <w:rsid w:val="004F65AB"/>
    <w:rsid w:val="004F765A"/>
    <w:rsid w:val="00504FB1"/>
    <w:rsid w:val="005073F8"/>
    <w:rsid w:val="00510244"/>
    <w:rsid w:val="0051211C"/>
    <w:rsid w:val="00512883"/>
    <w:rsid w:val="00513957"/>
    <w:rsid w:val="00515F89"/>
    <w:rsid w:val="00526CDB"/>
    <w:rsid w:val="00535404"/>
    <w:rsid w:val="00535794"/>
    <w:rsid w:val="00536C06"/>
    <w:rsid w:val="00536F48"/>
    <w:rsid w:val="00540EDE"/>
    <w:rsid w:val="005426B6"/>
    <w:rsid w:val="005437C2"/>
    <w:rsid w:val="005440CB"/>
    <w:rsid w:val="00550918"/>
    <w:rsid w:val="00551030"/>
    <w:rsid w:val="005574B4"/>
    <w:rsid w:val="0056087B"/>
    <w:rsid w:val="0056325B"/>
    <w:rsid w:val="00563D8B"/>
    <w:rsid w:val="0056739A"/>
    <w:rsid w:val="00570C22"/>
    <w:rsid w:val="00570D0D"/>
    <w:rsid w:val="005859D7"/>
    <w:rsid w:val="00586AC1"/>
    <w:rsid w:val="005947A7"/>
    <w:rsid w:val="005A04EC"/>
    <w:rsid w:val="005A1211"/>
    <w:rsid w:val="005A1B48"/>
    <w:rsid w:val="005A1BA5"/>
    <w:rsid w:val="005A2C69"/>
    <w:rsid w:val="005B3151"/>
    <w:rsid w:val="005B499E"/>
    <w:rsid w:val="005C14F7"/>
    <w:rsid w:val="005C5883"/>
    <w:rsid w:val="005C7536"/>
    <w:rsid w:val="005D141A"/>
    <w:rsid w:val="005D36BB"/>
    <w:rsid w:val="005D69C5"/>
    <w:rsid w:val="005E0D87"/>
    <w:rsid w:val="005E22D0"/>
    <w:rsid w:val="005E383A"/>
    <w:rsid w:val="005E4DBD"/>
    <w:rsid w:val="005F0A04"/>
    <w:rsid w:val="005F3936"/>
    <w:rsid w:val="00604168"/>
    <w:rsid w:val="006076FB"/>
    <w:rsid w:val="00610359"/>
    <w:rsid w:val="00612F94"/>
    <w:rsid w:val="006135AD"/>
    <w:rsid w:val="0061364E"/>
    <w:rsid w:val="006155CE"/>
    <w:rsid w:val="00616E38"/>
    <w:rsid w:val="0061734F"/>
    <w:rsid w:val="00620F4E"/>
    <w:rsid w:val="0062251A"/>
    <w:rsid w:val="00624328"/>
    <w:rsid w:val="00626CC4"/>
    <w:rsid w:val="006277D8"/>
    <w:rsid w:val="00627C2A"/>
    <w:rsid w:val="00633213"/>
    <w:rsid w:val="006370B8"/>
    <w:rsid w:val="00642D60"/>
    <w:rsid w:val="00644459"/>
    <w:rsid w:val="00645418"/>
    <w:rsid w:val="00647AE7"/>
    <w:rsid w:val="0065397E"/>
    <w:rsid w:val="00657125"/>
    <w:rsid w:val="006577F7"/>
    <w:rsid w:val="00657B18"/>
    <w:rsid w:val="00660D82"/>
    <w:rsid w:val="00661B19"/>
    <w:rsid w:val="00667FEF"/>
    <w:rsid w:val="00670795"/>
    <w:rsid w:val="006724F7"/>
    <w:rsid w:val="00676A9B"/>
    <w:rsid w:val="00682E54"/>
    <w:rsid w:val="0068464C"/>
    <w:rsid w:val="00685C48"/>
    <w:rsid w:val="00693864"/>
    <w:rsid w:val="006A17EE"/>
    <w:rsid w:val="006A1B02"/>
    <w:rsid w:val="006A2CEB"/>
    <w:rsid w:val="006B1158"/>
    <w:rsid w:val="006B2C14"/>
    <w:rsid w:val="006B4D32"/>
    <w:rsid w:val="006B5540"/>
    <w:rsid w:val="006C1B5D"/>
    <w:rsid w:val="006C4897"/>
    <w:rsid w:val="006D0722"/>
    <w:rsid w:val="006D4099"/>
    <w:rsid w:val="006D6700"/>
    <w:rsid w:val="006E0D75"/>
    <w:rsid w:val="006F223C"/>
    <w:rsid w:val="006F311E"/>
    <w:rsid w:val="007153D2"/>
    <w:rsid w:val="00715B44"/>
    <w:rsid w:val="00717124"/>
    <w:rsid w:val="00722B3B"/>
    <w:rsid w:val="00723138"/>
    <w:rsid w:val="00732AF9"/>
    <w:rsid w:val="00733BBB"/>
    <w:rsid w:val="00733D7B"/>
    <w:rsid w:val="00733E63"/>
    <w:rsid w:val="00736245"/>
    <w:rsid w:val="00737D1D"/>
    <w:rsid w:val="00740EB3"/>
    <w:rsid w:val="00741DC6"/>
    <w:rsid w:val="00741F62"/>
    <w:rsid w:val="0074267E"/>
    <w:rsid w:val="00743D13"/>
    <w:rsid w:val="00745C3E"/>
    <w:rsid w:val="00747FCA"/>
    <w:rsid w:val="00755B3E"/>
    <w:rsid w:val="00755BA3"/>
    <w:rsid w:val="00761283"/>
    <w:rsid w:val="00764F7C"/>
    <w:rsid w:val="00767C4B"/>
    <w:rsid w:val="00771F16"/>
    <w:rsid w:val="00773A1C"/>
    <w:rsid w:val="007760E8"/>
    <w:rsid w:val="007779BA"/>
    <w:rsid w:val="00782367"/>
    <w:rsid w:val="0078506E"/>
    <w:rsid w:val="0078539C"/>
    <w:rsid w:val="00793F76"/>
    <w:rsid w:val="00796843"/>
    <w:rsid w:val="007A36BE"/>
    <w:rsid w:val="007A4CF6"/>
    <w:rsid w:val="007A5127"/>
    <w:rsid w:val="007A7F61"/>
    <w:rsid w:val="007B0383"/>
    <w:rsid w:val="007B19E3"/>
    <w:rsid w:val="007B35D8"/>
    <w:rsid w:val="007B4CA7"/>
    <w:rsid w:val="007B61AB"/>
    <w:rsid w:val="007C30BA"/>
    <w:rsid w:val="007D2CAB"/>
    <w:rsid w:val="007D37B5"/>
    <w:rsid w:val="007D4B80"/>
    <w:rsid w:val="007D6CBA"/>
    <w:rsid w:val="007D7FBD"/>
    <w:rsid w:val="007E6399"/>
    <w:rsid w:val="007F3D7C"/>
    <w:rsid w:val="007F4301"/>
    <w:rsid w:val="00800A50"/>
    <w:rsid w:val="0080134C"/>
    <w:rsid w:val="00804D42"/>
    <w:rsid w:val="00806CE7"/>
    <w:rsid w:val="00810BCB"/>
    <w:rsid w:val="008110D5"/>
    <w:rsid w:val="00825444"/>
    <w:rsid w:val="00825542"/>
    <w:rsid w:val="008258A5"/>
    <w:rsid w:val="008302D2"/>
    <w:rsid w:val="00832EAC"/>
    <w:rsid w:val="008334F7"/>
    <w:rsid w:val="008362D3"/>
    <w:rsid w:val="00836DF5"/>
    <w:rsid w:val="0084389E"/>
    <w:rsid w:val="00847D04"/>
    <w:rsid w:val="00853806"/>
    <w:rsid w:val="00853DA0"/>
    <w:rsid w:val="008617A2"/>
    <w:rsid w:val="00861D6F"/>
    <w:rsid w:val="0086305F"/>
    <w:rsid w:val="008645AC"/>
    <w:rsid w:val="00866F0D"/>
    <w:rsid w:val="00867C79"/>
    <w:rsid w:val="00870059"/>
    <w:rsid w:val="00871212"/>
    <w:rsid w:val="00873237"/>
    <w:rsid w:val="00873F97"/>
    <w:rsid w:val="0087713B"/>
    <w:rsid w:val="00882596"/>
    <w:rsid w:val="00885077"/>
    <w:rsid w:val="00885959"/>
    <w:rsid w:val="008866DD"/>
    <w:rsid w:val="00890ECE"/>
    <w:rsid w:val="00890FCF"/>
    <w:rsid w:val="00894A0C"/>
    <w:rsid w:val="00894D95"/>
    <w:rsid w:val="008A3556"/>
    <w:rsid w:val="008A3ABE"/>
    <w:rsid w:val="008A52A8"/>
    <w:rsid w:val="008A63AA"/>
    <w:rsid w:val="008A7118"/>
    <w:rsid w:val="008B19F4"/>
    <w:rsid w:val="008B30AF"/>
    <w:rsid w:val="008B34AE"/>
    <w:rsid w:val="008B37F3"/>
    <w:rsid w:val="008B3AB1"/>
    <w:rsid w:val="008C0930"/>
    <w:rsid w:val="008C1900"/>
    <w:rsid w:val="008C1D01"/>
    <w:rsid w:val="008C2016"/>
    <w:rsid w:val="008C27A1"/>
    <w:rsid w:val="008C2921"/>
    <w:rsid w:val="008C5DF7"/>
    <w:rsid w:val="008C6DDC"/>
    <w:rsid w:val="008C7A07"/>
    <w:rsid w:val="008D2EB0"/>
    <w:rsid w:val="008D538D"/>
    <w:rsid w:val="008E00C6"/>
    <w:rsid w:val="008E181E"/>
    <w:rsid w:val="008E7021"/>
    <w:rsid w:val="008F06BA"/>
    <w:rsid w:val="008F1E8C"/>
    <w:rsid w:val="008F2519"/>
    <w:rsid w:val="008F3001"/>
    <w:rsid w:val="009061D6"/>
    <w:rsid w:val="0090659F"/>
    <w:rsid w:val="00906E55"/>
    <w:rsid w:val="00910F2C"/>
    <w:rsid w:val="009121AC"/>
    <w:rsid w:val="0091294C"/>
    <w:rsid w:val="00914C50"/>
    <w:rsid w:val="00915D75"/>
    <w:rsid w:val="009168E7"/>
    <w:rsid w:val="00917944"/>
    <w:rsid w:val="0092246A"/>
    <w:rsid w:val="00922F73"/>
    <w:rsid w:val="0092505E"/>
    <w:rsid w:val="00926E05"/>
    <w:rsid w:val="00926EE9"/>
    <w:rsid w:val="00927300"/>
    <w:rsid w:val="00935401"/>
    <w:rsid w:val="00937D72"/>
    <w:rsid w:val="009417D0"/>
    <w:rsid w:val="00942BAF"/>
    <w:rsid w:val="00944798"/>
    <w:rsid w:val="009459A0"/>
    <w:rsid w:val="00945EE1"/>
    <w:rsid w:val="009468BD"/>
    <w:rsid w:val="00947EFF"/>
    <w:rsid w:val="0095068E"/>
    <w:rsid w:val="009517CA"/>
    <w:rsid w:val="00952916"/>
    <w:rsid w:val="00954148"/>
    <w:rsid w:val="00954574"/>
    <w:rsid w:val="00955C15"/>
    <w:rsid w:val="009663AF"/>
    <w:rsid w:val="0097152D"/>
    <w:rsid w:val="00975620"/>
    <w:rsid w:val="00975685"/>
    <w:rsid w:val="0097595F"/>
    <w:rsid w:val="009962AF"/>
    <w:rsid w:val="00996E71"/>
    <w:rsid w:val="00997014"/>
    <w:rsid w:val="009A313A"/>
    <w:rsid w:val="009A781C"/>
    <w:rsid w:val="009B120B"/>
    <w:rsid w:val="009B37A8"/>
    <w:rsid w:val="009B4856"/>
    <w:rsid w:val="009B5136"/>
    <w:rsid w:val="009C1387"/>
    <w:rsid w:val="009C15EA"/>
    <w:rsid w:val="009C1CCD"/>
    <w:rsid w:val="009C4089"/>
    <w:rsid w:val="009C6C92"/>
    <w:rsid w:val="009D0619"/>
    <w:rsid w:val="009D2E32"/>
    <w:rsid w:val="009D304A"/>
    <w:rsid w:val="009D3BC8"/>
    <w:rsid w:val="009D4829"/>
    <w:rsid w:val="009D598F"/>
    <w:rsid w:val="009D5F90"/>
    <w:rsid w:val="009D643C"/>
    <w:rsid w:val="009D7BF1"/>
    <w:rsid w:val="009E296C"/>
    <w:rsid w:val="009E3527"/>
    <w:rsid w:val="009E36FB"/>
    <w:rsid w:val="009E409F"/>
    <w:rsid w:val="009E4756"/>
    <w:rsid w:val="009F4302"/>
    <w:rsid w:val="009F659A"/>
    <w:rsid w:val="009F6CD9"/>
    <w:rsid w:val="00A01377"/>
    <w:rsid w:val="00A1060E"/>
    <w:rsid w:val="00A10E15"/>
    <w:rsid w:val="00A12D90"/>
    <w:rsid w:val="00A1506A"/>
    <w:rsid w:val="00A21995"/>
    <w:rsid w:val="00A2678C"/>
    <w:rsid w:val="00A309C5"/>
    <w:rsid w:val="00A34E0D"/>
    <w:rsid w:val="00A35590"/>
    <w:rsid w:val="00A35C7F"/>
    <w:rsid w:val="00A379BA"/>
    <w:rsid w:val="00A40D45"/>
    <w:rsid w:val="00A42624"/>
    <w:rsid w:val="00A45416"/>
    <w:rsid w:val="00A46BC2"/>
    <w:rsid w:val="00A61454"/>
    <w:rsid w:val="00A6285D"/>
    <w:rsid w:val="00A6634D"/>
    <w:rsid w:val="00A66377"/>
    <w:rsid w:val="00A713D4"/>
    <w:rsid w:val="00A7390E"/>
    <w:rsid w:val="00A7534A"/>
    <w:rsid w:val="00A821B8"/>
    <w:rsid w:val="00A84685"/>
    <w:rsid w:val="00A91029"/>
    <w:rsid w:val="00A92D46"/>
    <w:rsid w:val="00A97A66"/>
    <w:rsid w:val="00AA5E3D"/>
    <w:rsid w:val="00AB0A68"/>
    <w:rsid w:val="00AB7B56"/>
    <w:rsid w:val="00AC5F97"/>
    <w:rsid w:val="00AD0DBE"/>
    <w:rsid w:val="00AD1FAC"/>
    <w:rsid w:val="00AD66C4"/>
    <w:rsid w:val="00AD6E45"/>
    <w:rsid w:val="00AD73B2"/>
    <w:rsid w:val="00AE1F34"/>
    <w:rsid w:val="00AE56C8"/>
    <w:rsid w:val="00AF386B"/>
    <w:rsid w:val="00AF599F"/>
    <w:rsid w:val="00AF63AD"/>
    <w:rsid w:val="00AF678F"/>
    <w:rsid w:val="00AF67C1"/>
    <w:rsid w:val="00B0109B"/>
    <w:rsid w:val="00B012B1"/>
    <w:rsid w:val="00B01D2A"/>
    <w:rsid w:val="00B16159"/>
    <w:rsid w:val="00B166B2"/>
    <w:rsid w:val="00B16B9A"/>
    <w:rsid w:val="00B22DE3"/>
    <w:rsid w:val="00B234B2"/>
    <w:rsid w:val="00B35F6C"/>
    <w:rsid w:val="00B417D7"/>
    <w:rsid w:val="00B45BF6"/>
    <w:rsid w:val="00B467DB"/>
    <w:rsid w:val="00B542EB"/>
    <w:rsid w:val="00B55E96"/>
    <w:rsid w:val="00B6476E"/>
    <w:rsid w:val="00B66AE7"/>
    <w:rsid w:val="00B76EA1"/>
    <w:rsid w:val="00B80C19"/>
    <w:rsid w:val="00B8505D"/>
    <w:rsid w:val="00B85710"/>
    <w:rsid w:val="00B874F7"/>
    <w:rsid w:val="00B917FB"/>
    <w:rsid w:val="00B91992"/>
    <w:rsid w:val="00B921A6"/>
    <w:rsid w:val="00B92C30"/>
    <w:rsid w:val="00B96225"/>
    <w:rsid w:val="00BA0662"/>
    <w:rsid w:val="00BA1B3B"/>
    <w:rsid w:val="00BA7CA5"/>
    <w:rsid w:val="00BB74F7"/>
    <w:rsid w:val="00BC1A61"/>
    <w:rsid w:val="00BC20BF"/>
    <w:rsid w:val="00BC2E20"/>
    <w:rsid w:val="00BC487A"/>
    <w:rsid w:val="00BD045A"/>
    <w:rsid w:val="00BD3CDF"/>
    <w:rsid w:val="00BD566E"/>
    <w:rsid w:val="00BE05F3"/>
    <w:rsid w:val="00BE0762"/>
    <w:rsid w:val="00BE082A"/>
    <w:rsid w:val="00BE3526"/>
    <w:rsid w:val="00BE47B6"/>
    <w:rsid w:val="00BF291B"/>
    <w:rsid w:val="00BF64D4"/>
    <w:rsid w:val="00C00976"/>
    <w:rsid w:val="00C0551B"/>
    <w:rsid w:val="00C07AF2"/>
    <w:rsid w:val="00C16B77"/>
    <w:rsid w:val="00C176FF"/>
    <w:rsid w:val="00C24475"/>
    <w:rsid w:val="00C26E76"/>
    <w:rsid w:val="00C32DBC"/>
    <w:rsid w:val="00C44CD1"/>
    <w:rsid w:val="00C52026"/>
    <w:rsid w:val="00C5537A"/>
    <w:rsid w:val="00C57CCE"/>
    <w:rsid w:val="00C64041"/>
    <w:rsid w:val="00C65CBE"/>
    <w:rsid w:val="00C660F4"/>
    <w:rsid w:val="00C73099"/>
    <w:rsid w:val="00C73D91"/>
    <w:rsid w:val="00C758D4"/>
    <w:rsid w:val="00C77D05"/>
    <w:rsid w:val="00C805D2"/>
    <w:rsid w:val="00C8469C"/>
    <w:rsid w:val="00C86FCF"/>
    <w:rsid w:val="00C9009E"/>
    <w:rsid w:val="00C9085A"/>
    <w:rsid w:val="00C911F8"/>
    <w:rsid w:val="00C918D6"/>
    <w:rsid w:val="00C96E20"/>
    <w:rsid w:val="00CA1C4C"/>
    <w:rsid w:val="00CA7847"/>
    <w:rsid w:val="00CB3683"/>
    <w:rsid w:val="00CB44DC"/>
    <w:rsid w:val="00CB5A4C"/>
    <w:rsid w:val="00CB78C8"/>
    <w:rsid w:val="00CC016A"/>
    <w:rsid w:val="00CC227E"/>
    <w:rsid w:val="00CC48E4"/>
    <w:rsid w:val="00CC55D3"/>
    <w:rsid w:val="00CC6F65"/>
    <w:rsid w:val="00CC7C99"/>
    <w:rsid w:val="00CD3165"/>
    <w:rsid w:val="00CD3902"/>
    <w:rsid w:val="00CD40BE"/>
    <w:rsid w:val="00CD48F5"/>
    <w:rsid w:val="00CD5338"/>
    <w:rsid w:val="00CE4E94"/>
    <w:rsid w:val="00CE70FA"/>
    <w:rsid w:val="00CE7F7D"/>
    <w:rsid w:val="00CF130A"/>
    <w:rsid w:val="00CF76BA"/>
    <w:rsid w:val="00CF7C28"/>
    <w:rsid w:val="00D05810"/>
    <w:rsid w:val="00D06C33"/>
    <w:rsid w:val="00D132A7"/>
    <w:rsid w:val="00D13411"/>
    <w:rsid w:val="00D144B2"/>
    <w:rsid w:val="00D14B1D"/>
    <w:rsid w:val="00D20AD3"/>
    <w:rsid w:val="00D2424E"/>
    <w:rsid w:val="00D26176"/>
    <w:rsid w:val="00D275CE"/>
    <w:rsid w:val="00D300C5"/>
    <w:rsid w:val="00D301B6"/>
    <w:rsid w:val="00D31247"/>
    <w:rsid w:val="00D31754"/>
    <w:rsid w:val="00D330F8"/>
    <w:rsid w:val="00D351F5"/>
    <w:rsid w:val="00D35E9A"/>
    <w:rsid w:val="00D4322E"/>
    <w:rsid w:val="00D50674"/>
    <w:rsid w:val="00D50D84"/>
    <w:rsid w:val="00D52F59"/>
    <w:rsid w:val="00D6206C"/>
    <w:rsid w:val="00D62F55"/>
    <w:rsid w:val="00D6312D"/>
    <w:rsid w:val="00D63D7C"/>
    <w:rsid w:val="00D6545C"/>
    <w:rsid w:val="00D67C1A"/>
    <w:rsid w:val="00D74684"/>
    <w:rsid w:val="00D802E7"/>
    <w:rsid w:val="00D81A84"/>
    <w:rsid w:val="00D822B7"/>
    <w:rsid w:val="00D8389D"/>
    <w:rsid w:val="00D84E93"/>
    <w:rsid w:val="00D85067"/>
    <w:rsid w:val="00D901BD"/>
    <w:rsid w:val="00D92162"/>
    <w:rsid w:val="00D96D9F"/>
    <w:rsid w:val="00DA5E87"/>
    <w:rsid w:val="00DA6536"/>
    <w:rsid w:val="00DA6602"/>
    <w:rsid w:val="00DB07CA"/>
    <w:rsid w:val="00DD05A1"/>
    <w:rsid w:val="00DD1D78"/>
    <w:rsid w:val="00DD2654"/>
    <w:rsid w:val="00DD52F3"/>
    <w:rsid w:val="00DE332A"/>
    <w:rsid w:val="00DE39F7"/>
    <w:rsid w:val="00DF07A7"/>
    <w:rsid w:val="00E00919"/>
    <w:rsid w:val="00E00A7E"/>
    <w:rsid w:val="00E016D2"/>
    <w:rsid w:val="00E03A88"/>
    <w:rsid w:val="00E07120"/>
    <w:rsid w:val="00E1200C"/>
    <w:rsid w:val="00E1235E"/>
    <w:rsid w:val="00E12730"/>
    <w:rsid w:val="00E157EE"/>
    <w:rsid w:val="00E17039"/>
    <w:rsid w:val="00E2413C"/>
    <w:rsid w:val="00E30890"/>
    <w:rsid w:val="00E30FCE"/>
    <w:rsid w:val="00E314DE"/>
    <w:rsid w:val="00E31AE0"/>
    <w:rsid w:val="00E359FA"/>
    <w:rsid w:val="00E374C0"/>
    <w:rsid w:val="00E43A9F"/>
    <w:rsid w:val="00E55092"/>
    <w:rsid w:val="00E56399"/>
    <w:rsid w:val="00E61388"/>
    <w:rsid w:val="00E657D4"/>
    <w:rsid w:val="00E673EA"/>
    <w:rsid w:val="00E67805"/>
    <w:rsid w:val="00E71AD3"/>
    <w:rsid w:val="00E75027"/>
    <w:rsid w:val="00E76421"/>
    <w:rsid w:val="00E8127C"/>
    <w:rsid w:val="00E84454"/>
    <w:rsid w:val="00E84706"/>
    <w:rsid w:val="00E8660B"/>
    <w:rsid w:val="00E930F5"/>
    <w:rsid w:val="00E95C93"/>
    <w:rsid w:val="00EB0F28"/>
    <w:rsid w:val="00EB2D57"/>
    <w:rsid w:val="00EB36EA"/>
    <w:rsid w:val="00EB4AB3"/>
    <w:rsid w:val="00EB5C35"/>
    <w:rsid w:val="00EB7E20"/>
    <w:rsid w:val="00EC2EFF"/>
    <w:rsid w:val="00EC52E4"/>
    <w:rsid w:val="00EC605B"/>
    <w:rsid w:val="00EC7C7F"/>
    <w:rsid w:val="00ED0D92"/>
    <w:rsid w:val="00ED506A"/>
    <w:rsid w:val="00ED5A84"/>
    <w:rsid w:val="00ED5AB7"/>
    <w:rsid w:val="00EE26DA"/>
    <w:rsid w:val="00EE3C8E"/>
    <w:rsid w:val="00EE6393"/>
    <w:rsid w:val="00EF1DEB"/>
    <w:rsid w:val="00EF5875"/>
    <w:rsid w:val="00EF5F26"/>
    <w:rsid w:val="00F054CA"/>
    <w:rsid w:val="00F07298"/>
    <w:rsid w:val="00F07540"/>
    <w:rsid w:val="00F1136C"/>
    <w:rsid w:val="00F127AE"/>
    <w:rsid w:val="00F12D68"/>
    <w:rsid w:val="00F16EE2"/>
    <w:rsid w:val="00F20583"/>
    <w:rsid w:val="00F25C46"/>
    <w:rsid w:val="00F27EC2"/>
    <w:rsid w:val="00F318A8"/>
    <w:rsid w:val="00F36067"/>
    <w:rsid w:val="00F4046B"/>
    <w:rsid w:val="00F4062C"/>
    <w:rsid w:val="00F42404"/>
    <w:rsid w:val="00F44E41"/>
    <w:rsid w:val="00F46B2F"/>
    <w:rsid w:val="00F474D1"/>
    <w:rsid w:val="00F52C9E"/>
    <w:rsid w:val="00F54457"/>
    <w:rsid w:val="00F54B3B"/>
    <w:rsid w:val="00F54FB8"/>
    <w:rsid w:val="00F6048C"/>
    <w:rsid w:val="00F7259D"/>
    <w:rsid w:val="00F769CC"/>
    <w:rsid w:val="00F80807"/>
    <w:rsid w:val="00F80A25"/>
    <w:rsid w:val="00F80EBB"/>
    <w:rsid w:val="00F81137"/>
    <w:rsid w:val="00F82548"/>
    <w:rsid w:val="00F82AD8"/>
    <w:rsid w:val="00F82FCD"/>
    <w:rsid w:val="00F85A7E"/>
    <w:rsid w:val="00F85F97"/>
    <w:rsid w:val="00F9247F"/>
    <w:rsid w:val="00F9393F"/>
    <w:rsid w:val="00F94EC7"/>
    <w:rsid w:val="00F9552A"/>
    <w:rsid w:val="00FA3B81"/>
    <w:rsid w:val="00FA5CFD"/>
    <w:rsid w:val="00FB00BD"/>
    <w:rsid w:val="00FB0BF1"/>
    <w:rsid w:val="00FB3210"/>
    <w:rsid w:val="00FC3D4C"/>
    <w:rsid w:val="00FC5CDE"/>
    <w:rsid w:val="00FC6488"/>
    <w:rsid w:val="00FC694B"/>
    <w:rsid w:val="00FD32BD"/>
    <w:rsid w:val="00FE4819"/>
    <w:rsid w:val="00FE6AB7"/>
    <w:rsid w:val="00FF30DE"/>
    <w:rsid w:val="00FF428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430BBF"/>
  <w15:docId w15:val="{D4A4CB40-9D3D-433F-B1EE-B357803B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6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C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30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C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4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4B8E-963D-4AA5-8EEB-B8CC690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_Aya</dc:creator>
  <cp:lastModifiedBy>社会福祉法人 幸田町社会福祉協議会</cp:lastModifiedBy>
  <cp:revision>8</cp:revision>
  <cp:lastPrinted>2020-03-25T03:55:00Z</cp:lastPrinted>
  <dcterms:created xsi:type="dcterms:W3CDTF">2019-03-12T06:27:00Z</dcterms:created>
  <dcterms:modified xsi:type="dcterms:W3CDTF">2022-02-21T06:34:00Z</dcterms:modified>
</cp:coreProperties>
</file>